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1E0" w:firstRow="1" w:lastRow="1" w:firstColumn="1" w:lastColumn="1" w:noHBand="0" w:noVBand="0"/>
      </w:tblPr>
      <w:tblGrid>
        <w:gridCol w:w="10800"/>
      </w:tblGrid>
      <w:tr w:rsidR="006E6EDA" w:rsidRPr="00513572" w14:paraId="7FDC2850" w14:textId="77777777" w:rsidTr="005F46B5">
        <w:tc>
          <w:tcPr>
            <w:tcW w:w="10908" w:type="dxa"/>
            <w:shd w:val="clear" w:color="auto" w:fill="auto"/>
          </w:tcPr>
          <w:p w14:paraId="7FDC284F" w14:textId="77777777" w:rsidR="006E6EDA" w:rsidRPr="00513572" w:rsidRDefault="006E6EDA" w:rsidP="005F46B5">
            <w:pPr>
              <w:jc w:val="center"/>
              <w:rPr>
                <w:rFonts w:ascii="Calibri" w:hAnsi="Calibri"/>
                <w:sz w:val="36"/>
                <w:szCs w:val="36"/>
              </w:rPr>
            </w:pPr>
            <w:r w:rsidRPr="00513572">
              <w:rPr>
                <w:rFonts w:ascii="Calibri" w:hAnsi="Calibri"/>
                <w:sz w:val="36"/>
                <w:szCs w:val="36"/>
              </w:rPr>
              <w:t xml:space="preserve">American Legion </w:t>
            </w:r>
            <w:r w:rsidR="00CA421A" w:rsidRPr="00513572">
              <w:rPr>
                <w:rFonts w:ascii="Calibri" w:hAnsi="Calibri"/>
                <w:sz w:val="36"/>
                <w:szCs w:val="36"/>
              </w:rPr>
              <w:t>Auxiliary</w:t>
            </w:r>
          </w:p>
        </w:tc>
      </w:tr>
      <w:tr w:rsidR="006E6EDA" w:rsidRPr="00513572" w14:paraId="7FDC2852" w14:textId="77777777" w:rsidTr="005F46B5">
        <w:tc>
          <w:tcPr>
            <w:tcW w:w="10908" w:type="dxa"/>
            <w:shd w:val="clear" w:color="auto" w:fill="auto"/>
          </w:tcPr>
          <w:p w14:paraId="7FDC2851" w14:textId="77777777" w:rsidR="006E6EDA" w:rsidRPr="00513572" w:rsidRDefault="006E6EDA" w:rsidP="005F46B5">
            <w:pPr>
              <w:jc w:val="center"/>
              <w:rPr>
                <w:rFonts w:ascii="Calibri" w:hAnsi="Calibri"/>
                <w:sz w:val="36"/>
                <w:szCs w:val="36"/>
              </w:rPr>
            </w:pPr>
            <w:r w:rsidRPr="00513572">
              <w:rPr>
                <w:rFonts w:ascii="Calibri" w:hAnsi="Calibri"/>
                <w:sz w:val="36"/>
                <w:szCs w:val="36"/>
              </w:rPr>
              <w:t>District 7</w:t>
            </w:r>
          </w:p>
        </w:tc>
      </w:tr>
    </w:tbl>
    <w:p w14:paraId="7FDC2853" w14:textId="6BFBB6BD" w:rsidR="006E6EDA" w:rsidRDefault="00E54A54" w:rsidP="00E54A54">
      <w:pPr>
        <w:ind w:left="2880" w:firstLine="720"/>
        <w:jc w:val="both"/>
        <w:rPr>
          <w:rFonts w:ascii="Calibri" w:hAnsi="Calibri"/>
          <w:sz w:val="36"/>
          <w:szCs w:val="36"/>
        </w:rPr>
      </w:pPr>
      <w:r>
        <w:rPr>
          <w:rFonts w:ascii="Calibri" w:hAnsi="Calibri"/>
          <w:sz w:val="36"/>
          <w:szCs w:val="36"/>
        </w:rPr>
        <w:t>March</w:t>
      </w:r>
      <w:r w:rsidR="000252F1" w:rsidRPr="00513572">
        <w:rPr>
          <w:rFonts w:ascii="Calibri" w:hAnsi="Calibri"/>
          <w:sz w:val="36"/>
          <w:szCs w:val="36"/>
        </w:rPr>
        <w:t xml:space="preserve"> </w:t>
      </w:r>
      <w:r w:rsidR="0004154B">
        <w:rPr>
          <w:rFonts w:ascii="Calibri" w:hAnsi="Calibri"/>
          <w:sz w:val="36"/>
          <w:szCs w:val="36"/>
        </w:rPr>
        <w:t xml:space="preserve">2022 </w:t>
      </w:r>
      <w:r w:rsidR="000252F1" w:rsidRPr="00513572">
        <w:rPr>
          <w:rFonts w:ascii="Calibri" w:hAnsi="Calibri"/>
          <w:sz w:val="36"/>
          <w:szCs w:val="36"/>
        </w:rPr>
        <w:t>Newsletter</w:t>
      </w:r>
    </w:p>
    <w:p w14:paraId="7FDC2854" w14:textId="77777777" w:rsidR="00D0411A" w:rsidRDefault="00D0411A" w:rsidP="000252F1">
      <w:pPr>
        <w:ind w:left="2880" w:firstLine="720"/>
        <w:rPr>
          <w:rFonts w:ascii="Calibri" w:hAnsi="Calibri"/>
          <w:sz w:val="36"/>
          <w:szCs w:val="36"/>
        </w:rPr>
      </w:pPr>
    </w:p>
    <w:p w14:paraId="7FDC2856" w14:textId="630F8BC6" w:rsidR="00E65D95" w:rsidRPr="00CD2D15" w:rsidRDefault="00E65D95" w:rsidP="00E65D95">
      <w:pPr>
        <w:jc w:val="both"/>
        <w:rPr>
          <w:rFonts w:ascii="Calibri" w:hAnsi="Calibri"/>
        </w:rPr>
      </w:pPr>
    </w:p>
    <w:p w14:paraId="7FDC2857" w14:textId="77777777" w:rsidR="006E6EDA" w:rsidRPr="00CD2D15" w:rsidRDefault="006E6EDA" w:rsidP="006E6EDA">
      <w:pPr>
        <w:rPr>
          <w:rFonts w:ascii="Calibri" w:hAnsi="Calibri"/>
        </w:rPr>
      </w:pPr>
      <w:r w:rsidRPr="00CD2D15">
        <w:rPr>
          <w:rFonts w:ascii="Calibri" w:hAnsi="Calibri"/>
        </w:rPr>
        <w:t>2425 County Road C</w:t>
      </w:r>
      <w:r w:rsidR="008879B6" w:rsidRPr="00CD2D15">
        <w:rPr>
          <w:rFonts w:ascii="Calibri" w:hAnsi="Calibri"/>
        </w:rPr>
        <w:tab/>
      </w:r>
      <w:r w:rsidR="008879B6" w:rsidRPr="00CD2D15">
        <w:rPr>
          <w:rFonts w:ascii="Calibri" w:hAnsi="Calibri"/>
        </w:rPr>
        <w:tab/>
      </w:r>
      <w:r w:rsidR="008879B6" w:rsidRPr="00CD2D15">
        <w:rPr>
          <w:rFonts w:ascii="Calibri" w:hAnsi="Calibri"/>
        </w:rPr>
        <w:tab/>
      </w:r>
      <w:r w:rsidR="00703988" w:rsidRPr="00CD2D15">
        <w:rPr>
          <w:rFonts w:ascii="Calibri" w:hAnsi="Calibri"/>
        </w:rPr>
        <w:tab/>
      </w:r>
      <w:r w:rsidR="00703988" w:rsidRPr="00CD2D15">
        <w:rPr>
          <w:rFonts w:ascii="Calibri" w:hAnsi="Calibri"/>
        </w:rPr>
        <w:tab/>
      </w:r>
      <w:r w:rsidR="00703988" w:rsidRPr="00CD2D15">
        <w:rPr>
          <w:rFonts w:ascii="Calibri" w:hAnsi="Calibri"/>
        </w:rPr>
        <w:tab/>
      </w:r>
      <w:r w:rsidR="00703988" w:rsidRPr="00CD2D15">
        <w:rPr>
          <w:rFonts w:ascii="Calibri" w:hAnsi="Calibri"/>
        </w:rPr>
        <w:tab/>
      </w:r>
      <w:r w:rsidR="00703988" w:rsidRPr="00CD2D15">
        <w:rPr>
          <w:rFonts w:ascii="Calibri" w:hAnsi="Calibri"/>
        </w:rPr>
        <w:tab/>
      </w:r>
      <w:r w:rsidR="008879B6" w:rsidRPr="00CD2D15">
        <w:rPr>
          <w:rFonts w:ascii="Calibri" w:hAnsi="Calibri"/>
        </w:rPr>
        <w:t>Home phone 402-784-2912</w:t>
      </w:r>
      <w:r w:rsidR="00757472">
        <w:rPr>
          <w:rFonts w:ascii="Calibri" w:hAnsi="Calibri"/>
        </w:rPr>
        <w:t xml:space="preserve"> </w:t>
      </w:r>
    </w:p>
    <w:p w14:paraId="7FDC2858" w14:textId="77777777" w:rsidR="006E6EDA" w:rsidRPr="00CD2D15" w:rsidRDefault="00CA421A" w:rsidP="006E6EDA">
      <w:pPr>
        <w:rPr>
          <w:rFonts w:ascii="Calibri" w:hAnsi="Calibri"/>
        </w:rPr>
      </w:pPr>
      <w:r w:rsidRPr="00CD2D15">
        <w:rPr>
          <w:rFonts w:ascii="Calibri" w:hAnsi="Calibri"/>
        </w:rPr>
        <w:t>Valparaiso</w:t>
      </w:r>
      <w:r w:rsidR="006E6EDA" w:rsidRPr="00CD2D15">
        <w:rPr>
          <w:rFonts w:ascii="Calibri" w:hAnsi="Calibri"/>
        </w:rPr>
        <w:t>, NE 68065</w:t>
      </w:r>
      <w:r w:rsidR="008879B6" w:rsidRPr="00CD2D15">
        <w:rPr>
          <w:rFonts w:ascii="Calibri" w:hAnsi="Calibri"/>
        </w:rPr>
        <w:tab/>
      </w:r>
      <w:r w:rsidR="008879B6" w:rsidRPr="00CD2D15">
        <w:rPr>
          <w:rFonts w:ascii="Calibri" w:hAnsi="Calibri"/>
        </w:rPr>
        <w:tab/>
      </w:r>
      <w:r w:rsidR="008879B6" w:rsidRPr="00CD2D15">
        <w:rPr>
          <w:rFonts w:ascii="Calibri" w:hAnsi="Calibri"/>
        </w:rPr>
        <w:tab/>
      </w:r>
      <w:r w:rsidR="00703988" w:rsidRPr="00CD2D15">
        <w:rPr>
          <w:rFonts w:ascii="Calibri" w:hAnsi="Calibri"/>
        </w:rPr>
        <w:tab/>
      </w:r>
      <w:r w:rsidR="00703988" w:rsidRPr="00CD2D15">
        <w:rPr>
          <w:rFonts w:ascii="Calibri" w:hAnsi="Calibri"/>
        </w:rPr>
        <w:tab/>
      </w:r>
      <w:r w:rsidR="00703988" w:rsidRPr="00CD2D15">
        <w:rPr>
          <w:rFonts w:ascii="Calibri" w:hAnsi="Calibri"/>
        </w:rPr>
        <w:tab/>
      </w:r>
      <w:r w:rsidR="00703988" w:rsidRPr="00CD2D15">
        <w:rPr>
          <w:rFonts w:ascii="Calibri" w:hAnsi="Calibri"/>
        </w:rPr>
        <w:tab/>
      </w:r>
      <w:r w:rsidR="00703988" w:rsidRPr="00CD2D15">
        <w:rPr>
          <w:rFonts w:ascii="Calibri" w:hAnsi="Calibri"/>
        </w:rPr>
        <w:tab/>
      </w:r>
      <w:r w:rsidR="008879B6" w:rsidRPr="00CD2D15">
        <w:rPr>
          <w:rFonts w:ascii="Calibri" w:hAnsi="Calibri"/>
        </w:rPr>
        <w:t>Cell phone 402-430-9367</w:t>
      </w:r>
    </w:p>
    <w:p w14:paraId="7FDC2859" w14:textId="0CB72765" w:rsidR="005A2D4E" w:rsidRDefault="005A2D4E">
      <w:pPr>
        <w:rPr>
          <w:rFonts w:ascii="Calibri" w:hAnsi="Calibri"/>
        </w:rPr>
      </w:pPr>
    </w:p>
    <w:p w14:paraId="696F0E0D" w14:textId="77777777" w:rsidR="00F879BA" w:rsidRPr="00CD2D15" w:rsidRDefault="00F879BA">
      <w:pPr>
        <w:rPr>
          <w:rFonts w:ascii="Calibri" w:hAnsi="Calibri"/>
        </w:rPr>
      </w:pPr>
    </w:p>
    <w:p w14:paraId="7E48AF56" w14:textId="77777777" w:rsidR="00D36F1C" w:rsidRPr="00856C96" w:rsidRDefault="00A70277" w:rsidP="00B70C76">
      <w:pPr>
        <w:rPr>
          <w:rFonts w:ascii="Calibri" w:hAnsi="Calibri"/>
        </w:rPr>
      </w:pPr>
      <w:r w:rsidRPr="00856C96">
        <w:rPr>
          <w:rFonts w:ascii="Calibri" w:hAnsi="Calibri"/>
        </w:rPr>
        <w:t xml:space="preserve">Hello to all, </w:t>
      </w:r>
    </w:p>
    <w:p w14:paraId="6DC2892F" w14:textId="0216680B" w:rsidR="00BA4B4F" w:rsidRPr="00856C96" w:rsidRDefault="004C1D2B" w:rsidP="00B70C76">
      <w:pPr>
        <w:rPr>
          <w:rFonts w:ascii="Calibri" w:hAnsi="Calibri"/>
          <w:b/>
          <w:color w:val="000000"/>
        </w:rPr>
      </w:pPr>
      <w:r w:rsidRPr="00856C96">
        <w:rPr>
          <w:rFonts w:ascii="Calibri" w:hAnsi="Calibri"/>
          <w:b/>
          <w:color w:val="000000"/>
        </w:rPr>
        <w:t xml:space="preserve"> </w:t>
      </w:r>
    </w:p>
    <w:p w14:paraId="4235D76C" w14:textId="77777777" w:rsidR="008B127A" w:rsidRPr="00856C96" w:rsidRDefault="008B127A" w:rsidP="00B70C76">
      <w:pPr>
        <w:rPr>
          <w:rFonts w:ascii="Calibri" w:hAnsi="Calibri"/>
          <w:b/>
          <w:color w:val="000000"/>
        </w:rPr>
      </w:pPr>
      <w:r w:rsidRPr="00856C96">
        <w:rPr>
          <w:rFonts w:ascii="Calibri" w:hAnsi="Calibri"/>
          <w:b/>
          <w:color w:val="000000"/>
        </w:rPr>
        <w:t xml:space="preserve">American legion Auxiliary is turning 100 years in 2022.  </w:t>
      </w:r>
      <w:proofErr w:type="gramStart"/>
      <w:r w:rsidRPr="00856C96">
        <w:rPr>
          <w:rFonts w:ascii="Calibri" w:hAnsi="Calibri"/>
          <w:b/>
          <w:color w:val="000000"/>
        </w:rPr>
        <w:t>Lets</w:t>
      </w:r>
      <w:proofErr w:type="gramEnd"/>
      <w:r w:rsidRPr="00856C96">
        <w:rPr>
          <w:rFonts w:ascii="Calibri" w:hAnsi="Calibri"/>
          <w:b/>
          <w:color w:val="000000"/>
        </w:rPr>
        <w:t xml:space="preserve"> make it a banner year!  No fancy fundraises. No raffles. Nothing to buy, just a simple gift of cash.  Consider a “Birthday Present” to the Auxiliary:  $2.00____, $20,00_____,$200.00____, or whatever.</w:t>
      </w:r>
    </w:p>
    <w:p w14:paraId="106D7954" w14:textId="5FA34764" w:rsidR="008B127A" w:rsidRPr="00856C96" w:rsidRDefault="008B127A" w:rsidP="00B70C76">
      <w:pPr>
        <w:rPr>
          <w:rFonts w:ascii="Calibri" w:hAnsi="Calibri"/>
          <w:b/>
          <w:color w:val="000000"/>
        </w:rPr>
      </w:pPr>
      <w:r w:rsidRPr="00856C96">
        <w:rPr>
          <w:rFonts w:ascii="Calibri" w:hAnsi="Calibri"/>
          <w:b/>
          <w:color w:val="000000"/>
        </w:rPr>
        <w:t xml:space="preserve">Remember we don’t have an  AUXILIARY without YOU!!!!  </w:t>
      </w:r>
    </w:p>
    <w:p w14:paraId="15F6B82C" w14:textId="08CA1C07" w:rsidR="008B127A" w:rsidRPr="00856C96" w:rsidRDefault="008B127A" w:rsidP="00B70C76">
      <w:pPr>
        <w:rPr>
          <w:rFonts w:ascii="Calibri" w:hAnsi="Calibri"/>
          <w:b/>
          <w:color w:val="000000"/>
        </w:rPr>
      </w:pPr>
      <w:r w:rsidRPr="00856C96">
        <w:rPr>
          <w:rFonts w:ascii="Calibri" w:hAnsi="Calibri"/>
          <w:b/>
          <w:color w:val="000000"/>
        </w:rPr>
        <w:t xml:space="preserve">Remit to: </w:t>
      </w:r>
      <w:r w:rsidR="00A42832" w:rsidRPr="00856C96">
        <w:rPr>
          <w:rFonts w:ascii="Calibri" w:hAnsi="Calibri"/>
          <w:b/>
          <w:color w:val="000000"/>
        </w:rPr>
        <w:tab/>
      </w:r>
      <w:r w:rsidRPr="00856C96">
        <w:rPr>
          <w:rFonts w:ascii="Calibri" w:hAnsi="Calibri"/>
          <w:b/>
          <w:color w:val="000000"/>
        </w:rPr>
        <w:t>ALA</w:t>
      </w:r>
    </w:p>
    <w:p w14:paraId="4ECD1CA5" w14:textId="700F11D2" w:rsidR="008B127A" w:rsidRPr="00856C96" w:rsidRDefault="008B127A" w:rsidP="00B70C76">
      <w:pPr>
        <w:rPr>
          <w:rFonts w:ascii="Calibri" w:hAnsi="Calibri"/>
          <w:b/>
          <w:color w:val="000000"/>
        </w:rPr>
      </w:pPr>
      <w:r w:rsidRPr="00856C96">
        <w:rPr>
          <w:rFonts w:ascii="Calibri" w:hAnsi="Calibri"/>
          <w:b/>
          <w:color w:val="000000"/>
        </w:rPr>
        <w:tab/>
      </w:r>
      <w:r w:rsidRPr="00856C96">
        <w:rPr>
          <w:rFonts w:ascii="Calibri" w:hAnsi="Calibri"/>
          <w:b/>
          <w:color w:val="000000"/>
        </w:rPr>
        <w:tab/>
      </w:r>
      <w:r w:rsidR="00A42832" w:rsidRPr="00856C96">
        <w:rPr>
          <w:rFonts w:ascii="Calibri" w:hAnsi="Calibri"/>
          <w:b/>
          <w:color w:val="000000"/>
        </w:rPr>
        <w:t>PO Box 5227</w:t>
      </w:r>
    </w:p>
    <w:p w14:paraId="0D2B8726" w14:textId="55E68D5D" w:rsidR="00A42832" w:rsidRPr="00856C96" w:rsidRDefault="00A42832" w:rsidP="00B70C76">
      <w:pPr>
        <w:rPr>
          <w:rFonts w:ascii="Calibri" w:hAnsi="Calibri"/>
          <w:b/>
          <w:color w:val="000000"/>
        </w:rPr>
      </w:pPr>
      <w:r w:rsidRPr="00856C96">
        <w:rPr>
          <w:rFonts w:ascii="Calibri" w:hAnsi="Calibri"/>
          <w:b/>
          <w:color w:val="000000"/>
        </w:rPr>
        <w:tab/>
      </w:r>
      <w:r w:rsidRPr="00856C96">
        <w:rPr>
          <w:rFonts w:ascii="Calibri" w:hAnsi="Calibri"/>
          <w:b/>
          <w:color w:val="000000"/>
        </w:rPr>
        <w:tab/>
        <w:t>Lincoln, NE 68505</w:t>
      </w:r>
    </w:p>
    <w:p w14:paraId="11D00D0B" w14:textId="26E3A8EF" w:rsidR="008B127A" w:rsidRPr="00856C96" w:rsidRDefault="008B127A" w:rsidP="00B70C76">
      <w:pPr>
        <w:rPr>
          <w:rFonts w:ascii="Calibri" w:hAnsi="Calibri"/>
          <w:b/>
          <w:color w:val="000000"/>
        </w:rPr>
      </w:pPr>
      <w:r w:rsidRPr="00856C96">
        <w:rPr>
          <w:rFonts w:ascii="Calibri" w:hAnsi="Calibri"/>
          <w:b/>
          <w:color w:val="000000"/>
        </w:rPr>
        <w:tab/>
      </w:r>
    </w:p>
    <w:p w14:paraId="0E2EED31" w14:textId="10331191" w:rsidR="00870829" w:rsidRPr="00856C96" w:rsidRDefault="004B0A59" w:rsidP="00B70C76">
      <w:pPr>
        <w:rPr>
          <w:rFonts w:ascii="Calibri" w:hAnsi="Calibri"/>
          <w:bCs/>
          <w:color w:val="000000"/>
        </w:rPr>
      </w:pPr>
      <w:r w:rsidRPr="00856C96">
        <w:rPr>
          <w:rFonts w:ascii="Calibri" w:hAnsi="Calibri"/>
          <w:bCs/>
          <w:color w:val="000000"/>
        </w:rPr>
        <w:t xml:space="preserve">District Convention is in 2 weeks.  I will have the poppy orders for the following Units.  </w:t>
      </w:r>
    </w:p>
    <w:p w14:paraId="1E4A48A5" w14:textId="121E2D0F" w:rsidR="006667A1" w:rsidRPr="00856C96" w:rsidRDefault="004B0A59" w:rsidP="00B70C76">
      <w:pPr>
        <w:rPr>
          <w:rFonts w:ascii="Calibri" w:hAnsi="Calibri"/>
          <w:bCs/>
          <w:color w:val="000000"/>
        </w:rPr>
      </w:pPr>
      <w:r w:rsidRPr="00856C96">
        <w:rPr>
          <w:rFonts w:ascii="Calibri" w:hAnsi="Calibri"/>
          <w:bCs/>
          <w:color w:val="000000"/>
        </w:rPr>
        <w:t>Ashland, Rising City, Brainard, Leigh, Dodge and Hooper.  Please have someone there to pick them up.  There will be a notebook sign as they are picked up.  Thank You for your help with this.</w:t>
      </w:r>
    </w:p>
    <w:p w14:paraId="42EB16B5" w14:textId="4A4CDF11" w:rsidR="007E56C3" w:rsidRPr="00856C96" w:rsidRDefault="007E56C3" w:rsidP="00B70C76">
      <w:pPr>
        <w:rPr>
          <w:rFonts w:ascii="Calibri" w:hAnsi="Calibri"/>
          <w:bCs/>
          <w:color w:val="000000"/>
        </w:rPr>
      </w:pPr>
      <w:r w:rsidRPr="00856C96">
        <w:rPr>
          <w:rFonts w:ascii="Calibri" w:hAnsi="Calibri"/>
          <w:bCs/>
          <w:color w:val="000000"/>
        </w:rPr>
        <w:t>Unit Presidents, please send me a list of your deceased members from March 2021 to March 2022. Thank 1 to March 2022. Thank you.</w:t>
      </w:r>
    </w:p>
    <w:p w14:paraId="3ED7E077" w14:textId="7EAB397B" w:rsidR="00856C96" w:rsidRPr="00856C96" w:rsidRDefault="00856C96" w:rsidP="00856C96">
      <w:r w:rsidRPr="00856C96">
        <w:t xml:space="preserve"> </w:t>
      </w:r>
      <w:r w:rsidRPr="00856C96">
        <w:t>Here are some things that will be brought up at the District Convention.</w:t>
      </w:r>
      <w:r w:rsidRPr="00856C96">
        <w:t xml:space="preserve"> </w:t>
      </w:r>
      <w:r w:rsidRPr="00856C96">
        <w:br/>
      </w:r>
    </w:p>
    <w:p w14:paraId="7ACB1822" w14:textId="05782186" w:rsidR="00856C96" w:rsidRPr="00856C96" w:rsidRDefault="00856C96" w:rsidP="00856C96">
      <w:r w:rsidRPr="00856C96">
        <w:rPr>
          <w:rFonts w:hAnsi="Symbol"/>
        </w:rPr>
        <w:t></w:t>
      </w:r>
      <w:r w:rsidRPr="00856C96">
        <w:t xml:space="preserve">  ALAMIS access form.  Some have lost their access because they did not pay the $10 fee.  They do not have to sign up for this tool, but it really is a fantastic tool to have</w:t>
      </w:r>
      <w:r w:rsidRPr="00856C96">
        <w:t>.</w:t>
      </w:r>
    </w:p>
    <w:p w14:paraId="5C69C790" w14:textId="6CAAB4E5" w:rsidR="00856C96" w:rsidRPr="00856C96" w:rsidRDefault="00856C96" w:rsidP="00856C96">
      <w:r w:rsidRPr="00856C96">
        <w:rPr>
          <w:rFonts w:hAnsi="Symbol"/>
        </w:rPr>
        <w:t></w:t>
      </w:r>
      <w:r w:rsidRPr="00856C96">
        <w:t xml:space="preserve">  The Membership Card Delivery form.  Please make sure that they understand that they do not have to pay and that they can make arrangements for someone else to pick up their cards.  It would be really nice to have a representative at the convention in June.  </w:t>
      </w:r>
    </w:p>
    <w:p w14:paraId="6B9F51D2" w14:textId="6BEA9D44" w:rsidR="007E56C3" w:rsidRPr="00856C96" w:rsidRDefault="00856C96" w:rsidP="00856C96">
      <w:pPr>
        <w:rPr>
          <w:rFonts w:ascii="Calibri" w:hAnsi="Calibri"/>
          <w:bCs/>
          <w:color w:val="000000"/>
        </w:rPr>
      </w:pPr>
      <w:r w:rsidRPr="00856C96">
        <w:rPr>
          <w:rFonts w:hAnsi="Symbol"/>
        </w:rPr>
        <w:t></w:t>
      </w:r>
      <w:r w:rsidRPr="00856C96">
        <w:t xml:space="preserve">  Unit dues change form needs to be turned in if they made any change to their dues amounts or to the person that should receive their dues. </w:t>
      </w:r>
    </w:p>
    <w:p w14:paraId="74F5D8D6" w14:textId="3F3B1062" w:rsidR="006667A1" w:rsidRPr="00856C96" w:rsidRDefault="006667A1" w:rsidP="00B70C76">
      <w:pPr>
        <w:rPr>
          <w:rFonts w:ascii="Calibri" w:hAnsi="Calibri"/>
          <w:bCs/>
          <w:color w:val="000000"/>
        </w:rPr>
      </w:pPr>
    </w:p>
    <w:p w14:paraId="17E4E4C9" w14:textId="77777777" w:rsidR="00D36F1C" w:rsidRPr="00856C96" w:rsidRDefault="002D2E1D" w:rsidP="00B70C76">
      <w:pPr>
        <w:rPr>
          <w:rFonts w:ascii="Calibri" w:hAnsi="Calibri"/>
          <w:b/>
          <w:color w:val="000000"/>
        </w:rPr>
      </w:pPr>
      <w:r w:rsidRPr="00856C96">
        <w:rPr>
          <w:rFonts w:ascii="Calibri" w:hAnsi="Calibri"/>
          <w:b/>
          <w:color w:val="000000"/>
        </w:rPr>
        <w:t>MEMBERSHIP</w:t>
      </w:r>
    </w:p>
    <w:p w14:paraId="58DEDA96" w14:textId="18803AE7" w:rsidR="009D3D14" w:rsidRPr="00856C96" w:rsidRDefault="009D3D14" w:rsidP="00B70C76">
      <w:pPr>
        <w:rPr>
          <w:rFonts w:ascii="Calibri" w:hAnsi="Calibri"/>
          <w:bCs/>
          <w:color w:val="000000"/>
        </w:rPr>
      </w:pPr>
      <w:r w:rsidRPr="00856C96">
        <w:rPr>
          <w:rFonts w:ascii="Calibri" w:hAnsi="Calibri"/>
          <w:b/>
          <w:color w:val="000000"/>
        </w:rPr>
        <w:t>Please</w:t>
      </w:r>
      <w:r w:rsidRPr="00856C96">
        <w:rPr>
          <w:rFonts w:ascii="Calibri" w:hAnsi="Calibri"/>
          <w:bCs/>
          <w:color w:val="000000"/>
        </w:rPr>
        <w:t xml:space="preserve"> </w:t>
      </w:r>
      <w:r w:rsidRPr="00856C96">
        <w:rPr>
          <w:rFonts w:ascii="Calibri" w:hAnsi="Calibri"/>
          <w:b/>
          <w:color w:val="000000"/>
        </w:rPr>
        <w:t xml:space="preserve">send your memberships in at least once a week.  </w:t>
      </w:r>
      <w:r w:rsidRPr="00856C96">
        <w:rPr>
          <w:rFonts w:ascii="Calibri" w:hAnsi="Calibri"/>
          <w:bCs/>
          <w:color w:val="000000"/>
        </w:rPr>
        <w:t>If anyone of you need any help</w:t>
      </w:r>
      <w:r w:rsidRPr="00856C96">
        <w:rPr>
          <w:rFonts w:ascii="Calibri" w:hAnsi="Calibri"/>
          <w:b/>
          <w:color w:val="000000"/>
        </w:rPr>
        <w:t xml:space="preserve"> </w:t>
      </w:r>
      <w:r w:rsidRPr="00856C96">
        <w:rPr>
          <w:rFonts w:ascii="Calibri" w:hAnsi="Calibri"/>
          <w:bCs/>
          <w:color w:val="000000"/>
        </w:rPr>
        <w:t xml:space="preserve">with </w:t>
      </w:r>
      <w:r w:rsidR="00C95E42" w:rsidRPr="00856C96">
        <w:rPr>
          <w:rFonts w:ascii="Calibri" w:hAnsi="Calibri"/>
          <w:bCs/>
          <w:color w:val="000000"/>
        </w:rPr>
        <w:t>m</w:t>
      </w:r>
      <w:r w:rsidRPr="00856C96">
        <w:rPr>
          <w:rFonts w:ascii="Calibri" w:hAnsi="Calibri"/>
          <w:bCs/>
          <w:color w:val="000000"/>
        </w:rPr>
        <w:t>embership</w:t>
      </w:r>
      <w:r w:rsidR="0054486E" w:rsidRPr="00856C96">
        <w:rPr>
          <w:rFonts w:ascii="Calibri" w:hAnsi="Calibri"/>
          <w:bCs/>
          <w:color w:val="000000"/>
        </w:rPr>
        <w:t>,</w:t>
      </w:r>
      <w:r w:rsidRPr="00856C96">
        <w:rPr>
          <w:rFonts w:ascii="Calibri" w:hAnsi="Calibri"/>
          <w:bCs/>
          <w:color w:val="000000"/>
        </w:rPr>
        <w:t xml:space="preserve"> I am available to help out in any way I can.</w:t>
      </w:r>
      <w:r w:rsidR="00F42EF1" w:rsidRPr="00856C96">
        <w:rPr>
          <w:rFonts w:ascii="Calibri" w:hAnsi="Calibri"/>
          <w:bCs/>
          <w:color w:val="000000"/>
        </w:rPr>
        <w:t xml:space="preserve"> </w:t>
      </w:r>
      <w:r w:rsidR="00D36F1C" w:rsidRPr="00856C96">
        <w:rPr>
          <w:rFonts w:ascii="Calibri" w:hAnsi="Calibri"/>
          <w:bCs/>
          <w:color w:val="000000"/>
        </w:rPr>
        <w:t>Dist</w:t>
      </w:r>
      <w:r w:rsidR="00C95E42" w:rsidRPr="00856C96">
        <w:rPr>
          <w:rFonts w:ascii="Calibri" w:hAnsi="Calibri"/>
          <w:bCs/>
          <w:color w:val="000000"/>
        </w:rPr>
        <w:t>.</w:t>
      </w:r>
      <w:r w:rsidR="00D36F1C" w:rsidRPr="00856C96">
        <w:rPr>
          <w:rFonts w:ascii="Calibri" w:hAnsi="Calibri"/>
          <w:bCs/>
          <w:color w:val="000000"/>
        </w:rPr>
        <w:t xml:space="preserve"> 7 is now in </w:t>
      </w:r>
      <w:r w:rsidR="00C95E42" w:rsidRPr="00856C96">
        <w:rPr>
          <w:rFonts w:ascii="Calibri" w:hAnsi="Calibri"/>
          <w:bCs/>
          <w:color w:val="000000"/>
        </w:rPr>
        <w:t>7</w:t>
      </w:r>
      <w:r w:rsidR="00D36F1C" w:rsidRPr="00856C96">
        <w:rPr>
          <w:rFonts w:ascii="Calibri" w:hAnsi="Calibri"/>
          <w:bCs/>
          <w:color w:val="000000"/>
          <w:vertAlign w:val="superscript"/>
        </w:rPr>
        <w:t>th</w:t>
      </w:r>
      <w:r w:rsidR="00D36F1C" w:rsidRPr="00856C96">
        <w:rPr>
          <w:rFonts w:ascii="Calibri" w:hAnsi="Calibri"/>
          <w:bCs/>
          <w:color w:val="000000"/>
        </w:rPr>
        <w:t xml:space="preserve"> place.</w:t>
      </w:r>
    </w:p>
    <w:p w14:paraId="3771F1AF" w14:textId="01B4FBEC" w:rsidR="00D36F1C" w:rsidRPr="00856C96" w:rsidRDefault="00D864D1" w:rsidP="00B70C76">
      <w:pPr>
        <w:rPr>
          <w:rFonts w:ascii="Calibri" w:hAnsi="Calibri"/>
          <w:bCs/>
          <w:color w:val="000000"/>
        </w:rPr>
      </w:pPr>
      <w:r w:rsidRPr="00856C96">
        <w:rPr>
          <w:rFonts w:ascii="Calibri" w:hAnsi="Calibri"/>
          <w:bCs/>
          <w:color w:val="000000"/>
        </w:rPr>
        <w:t>We are slowly losing membership, let</w:t>
      </w:r>
      <w:r w:rsidR="008245B1" w:rsidRPr="00856C96">
        <w:rPr>
          <w:rFonts w:ascii="Calibri" w:hAnsi="Calibri"/>
          <w:bCs/>
          <w:color w:val="000000"/>
        </w:rPr>
        <w:t>’</w:t>
      </w:r>
      <w:r w:rsidRPr="00856C96">
        <w:rPr>
          <w:rFonts w:ascii="Calibri" w:hAnsi="Calibri"/>
          <w:bCs/>
          <w:color w:val="000000"/>
        </w:rPr>
        <w:t>s not let that happen!</w:t>
      </w:r>
      <w:r w:rsidR="00C95E42" w:rsidRPr="00856C96">
        <w:rPr>
          <w:rFonts w:ascii="Calibri" w:hAnsi="Calibri"/>
          <w:b/>
          <w:color w:val="000000"/>
        </w:rPr>
        <w:t xml:space="preserve">  Please let’s get in contact with</w:t>
      </w:r>
      <w:r w:rsidR="00C95E42" w:rsidRPr="00856C96">
        <w:rPr>
          <w:rFonts w:ascii="Calibri" w:hAnsi="Calibri"/>
          <w:bCs/>
          <w:color w:val="000000"/>
        </w:rPr>
        <w:t xml:space="preserve"> </w:t>
      </w:r>
      <w:r w:rsidR="00C95E42" w:rsidRPr="00856C96">
        <w:rPr>
          <w:rFonts w:ascii="Calibri" w:hAnsi="Calibri"/>
          <w:b/>
          <w:color w:val="000000"/>
        </w:rPr>
        <w:t>the members that have not paid for this year</w:t>
      </w:r>
      <w:r w:rsidR="00C95E42" w:rsidRPr="00856C96">
        <w:rPr>
          <w:rFonts w:ascii="Calibri" w:hAnsi="Calibri"/>
          <w:bCs/>
          <w:color w:val="000000"/>
        </w:rPr>
        <w:t xml:space="preserve">.  If we don’t work on getting the dues </w:t>
      </w:r>
      <w:r w:rsidR="0054486E" w:rsidRPr="00856C96">
        <w:rPr>
          <w:rFonts w:ascii="Calibri" w:hAnsi="Calibri"/>
          <w:bCs/>
          <w:color w:val="000000"/>
        </w:rPr>
        <w:t>in,</w:t>
      </w:r>
      <w:r w:rsidR="00C95E42" w:rsidRPr="00856C96">
        <w:rPr>
          <w:rFonts w:ascii="Calibri" w:hAnsi="Calibri"/>
          <w:bCs/>
          <w:color w:val="000000"/>
        </w:rPr>
        <w:t xml:space="preserve"> we are going to end up with an increase in dues to keep up with expenses.</w:t>
      </w:r>
    </w:p>
    <w:p w14:paraId="758C859E" w14:textId="77777777" w:rsidR="0054486E" w:rsidRPr="00856C96" w:rsidRDefault="0054486E" w:rsidP="00B70C76">
      <w:pPr>
        <w:rPr>
          <w:rFonts w:ascii="Calibri" w:hAnsi="Calibri"/>
          <w:bCs/>
          <w:color w:val="000000"/>
        </w:rPr>
      </w:pPr>
    </w:p>
    <w:p w14:paraId="5CA46F10" w14:textId="4553A864" w:rsidR="00F42EF1" w:rsidRPr="00856C96" w:rsidRDefault="00F42EF1" w:rsidP="00F42EF1">
      <w:pPr>
        <w:pStyle w:val="xmsonormal"/>
        <w:shd w:val="clear" w:color="auto" w:fill="FFFFFF"/>
        <w:spacing w:before="0" w:beforeAutospacing="0" w:after="0" w:afterAutospacing="0"/>
        <w:rPr>
          <w:rFonts w:ascii="Calibri" w:hAnsi="Calibri" w:cs="Calibri"/>
          <w:color w:val="201F1E"/>
        </w:rPr>
      </w:pPr>
    </w:p>
    <w:p w14:paraId="1200CCD8" w14:textId="231DE707" w:rsidR="006D4890" w:rsidRPr="00856C96" w:rsidRDefault="0004154B" w:rsidP="00B70C76">
      <w:pPr>
        <w:rPr>
          <w:rFonts w:ascii="Calibri" w:hAnsi="Calibri"/>
          <w:b/>
          <w:color w:val="000000"/>
        </w:rPr>
      </w:pPr>
      <w:r w:rsidRPr="00856C96">
        <w:rPr>
          <w:rFonts w:ascii="Calibri" w:hAnsi="Calibri"/>
          <w:b/>
          <w:color w:val="000000"/>
        </w:rPr>
        <w:t>GIRLS ST</w:t>
      </w:r>
      <w:r w:rsidR="006143E7" w:rsidRPr="00856C96">
        <w:rPr>
          <w:rFonts w:ascii="Calibri" w:hAnsi="Calibri"/>
          <w:b/>
          <w:color w:val="000000"/>
        </w:rPr>
        <w:t>A</w:t>
      </w:r>
      <w:r w:rsidRPr="00856C96">
        <w:rPr>
          <w:rFonts w:ascii="Calibri" w:hAnsi="Calibri"/>
          <w:b/>
          <w:color w:val="000000"/>
        </w:rPr>
        <w:t>TE</w:t>
      </w:r>
      <w:r w:rsidR="006143E7" w:rsidRPr="00856C96">
        <w:rPr>
          <w:rFonts w:ascii="Calibri" w:hAnsi="Calibri"/>
          <w:b/>
          <w:color w:val="000000"/>
        </w:rPr>
        <w:t xml:space="preserve"> </w:t>
      </w:r>
    </w:p>
    <w:p w14:paraId="50A54360" w14:textId="3D99F2A3" w:rsidR="006143E7" w:rsidRPr="00856C96" w:rsidRDefault="006143E7" w:rsidP="00B70C76">
      <w:pPr>
        <w:rPr>
          <w:rFonts w:ascii="Calibri" w:hAnsi="Calibri"/>
          <w:bCs/>
          <w:color w:val="000000"/>
        </w:rPr>
      </w:pPr>
      <w:r w:rsidRPr="00856C96">
        <w:rPr>
          <w:rFonts w:ascii="Calibri" w:hAnsi="Calibri"/>
          <w:bCs/>
          <w:color w:val="000000"/>
        </w:rPr>
        <w:t xml:space="preserve">Girls State will be held at UNL this year unless UNL would decide not to have it in there </w:t>
      </w:r>
    </w:p>
    <w:p w14:paraId="55FE254A" w14:textId="79BB10CB" w:rsidR="006143E7" w:rsidRPr="00856C96" w:rsidRDefault="0054486E" w:rsidP="00B70C76">
      <w:pPr>
        <w:rPr>
          <w:rFonts w:ascii="Calibri" w:hAnsi="Calibri"/>
          <w:bCs/>
          <w:color w:val="000000"/>
        </w:rPr>
      </w:pPr>
      <w:r w:rsidRPr="00856C96">
        <w:rPr>
          <w:rFonts w:ascii="Calibri" w:hAnsi="Calibri"/>
          <w:bCs/>
          <w:color w:val="000000"/>
        </w:rPr>
        <w:t>Facility</w:t>
      </w:r>
      <w:r w:rsidR="006143E7" w:rsidRPr="00856C96">
        <w:rPr>
          <w:rFonts w:ascii="Calibri" w:hAnsi="Calibri"/>
          <w:bCs/>
          <w:color w:val="000000"/>
        </w:rPr>
        <w:t>.  Fee will be $400.00 for each girl, if things change and it would go viral, the fee would then be $200.</w:t>
      </w:r>
    </w:p>
    <w:p w14:paraId="09B907E7" w14:textId="31A67790" w:rsidR="00C67137" w:rsidRDefault="00C67137" w:rsidP="003116D2">
      <w:pPr>
        <w:pBdr>
          <w:top w:val="single" w:sz="4" w:space="1" w:color="auto"/>
        </w:pBdr>
        <w:rPr>
          <w:rFonts w:ascii="Calibri" w:hAnsi="Calibri"/>
          <w:b/>
        </w:rPr>
      </w:pPr>
    </w:p>
    <w:p w14:paraId="5A45937F" w14:textId="7EA9D2AF" w:rsidR="00624EB8" w:rsidRPr="00C14378" w:rsidRDefault="00624EB8" w:rsidP="007E56C3">
      <w:pPr>
        <w:pBdr>
          <w:top w:val="single" w:sz="4" w:space="1" w:color="auto"/>
          <w:left w:val="single" w:sz="4" w:space="4" w:color="auto"/>
          <w:bottom w:val="single" w:sz="4" w:space="1" w:color="auto"/>
          <w:right w:val="single" w:sz="4" w:space="4" w:color="auto"/>
        </w:pBdr>
        <w:jc w:val="center"/>
        <w:rPr>
          <w:rFonts w:ascii="Calibri" w:hAnsi="Calibri"/>
          <w:b/>
          <w:color w:val="FF0000"/>
          <w:sz w:val="32"/>
          <w:szCs w:val="32"/>
        </w:rPr>
      </w:pPr>
      <w:r w:rsidRPr="00C14378">
        <w:rPr>
          <w:rFonts w:ascii="Calibri" w:hAnsi="Calibri"/>
          <w:b/>
          <w:color w:val="FF0000"/>
          <w:sz w:val="32"/>
          <w:szCs w:val="32"/>
        </w:rPr>
        <w:lastRenderedPageBreak/>
        <w:t>DISTRICT 7 CONVENTION CALL</w:t>
      </w:r>
    </w:p>
    <w:p w14:paraId="68FCFBEC" w14:textId="00AEBA9E" w:rsidR="00992BAA" w:rsidRPr="00C14378" w:rsidRDefault="00992BAA" w:rsidP="007E56C3">
      <w:pPr>
        <w:pBdr>
          <w:top w:val="single" w:sz="4" w:space="1" w:color="auto"/>
          <w:left w:val="single" w:sz="4" w:space="4" w:color="auto"/>
          <w:bottom w:val="single" w:sz="4" w:space="1" w:color="auto"/>
          <w:right w:val="single" w:sz="4" w:space="4" w:color="auto"/>
        </w:pBdr>
        <w:jc w:val="center"/>
        <w:rPr>
          <w:rFonts w:ascii="Calibri" w:hAnsi="Calibri"/>
          <w:b/>
          <w:color w:val="FF0000"/>
          <w:sz w:val="32"/>
          <w:szCs w:val="32"/>
        </w:rPr>
      </w:pPr>
      <w:r w:rsidRPr="00C14378">
        <w:rPr>
          <w:rFonts w:ascii="Calibri" w:hAnsi="Calibri"/>
          <w:b/>
          <w:color w:val="FF0000"/>
          <w:sz w:val="32"/>
          <w:szCs w:val="32"/>
        </w:rPr>
        <w:t>SATURDAY MARCH 12, 2022</w:t>
      </w:r>
    </w:p>
    <w:p w14:paraId="75065468" w14:textId="77777777" w:rsidR="00C67137" w:rsidRPr="00C14378" w:rsidRDefault="00C67137" w:rsidP="007E56C3">
      <w:pPr>
        <w:pBdr>
          <w:top w:val="single" w:sz="4" w:space="1" w:color="auto"/>
          <w:left w:val="single" w:sz="4" w:space="4" w:color="auto"/>
          <w:bottom w:val="single" w:sz="4" w:space="1" w:color="auto"/>
          <w:right w:val="single" w:sz="4" w:space="4" w:color="auto"/>
        </w:pBdr>
        <w:rPr>
          <w:rFonts w:ascii="Calibri" w:hAnsi="Calibri"/>
          <w:b/>
          <w:color w:val="FF0000"/>
        </w:rPr>
      </w:pPr>
    </w:p>
    <w:p w14:paraId="7CB6539C" w14:textId="31CBBBA2" w:rsidR="00301199" w:rsidRPr="00C14378" w:rsidRDefault="00624EB8" w:rsidP="007E56C3">
      <w:pPr>
        <w:pBdr>
          <w:top w:val="single" w:sz="4" w:space="1" w:color="auto"/>
          <w:left w:val="single" w:sz="4" w:space="4" w:color="auto"/>
          <w:bottom w:val="single" w:sz="4" w:space="1" w:color="auto"/>
          <w:right w:val="single" w:sz="4" w:space="4" w:color="auto"/>
        </w:pBdr>
        <w:ind w:firstLine="720"/>
        <w:rPr>
          <w:rFonts w:ascii="Calibri" w:hAnsi="Calibri"/>
          <w:b/>
          <w:color w:val="FF0000"/>
          <w:sz w:val="32"/>
          <w:szCs w:val="32"/>
        </w:rPr>
      </w:pPr>
      <w:r w:rsidRPr="00C14378">
        <w:rPr>
          <w:rFonts w:ascii="Calibri" w:hAnsi="Calibri"/>
          <w:b/>
          <w:color w:val="FF0000"/>
          <w:sz w:val="32"/>
          <w:szCs w:val="32"/>
        </w:rPr>
        <w:t>A</w:t>
      </w:r>
      <w:r w:rsidR="00201A5F" w:rsidRPr="00C14378">
        <w:rPr>
          <w:rFonts w:ascii="Calibri" w:hAnsi="Calibri"/>
          <w:b/>
          <w:color w:val="FF0000"/>
          <w:sz w:val="32"/>
          <w:szCs w:val="32"/>
        </w:rPr>
        <w:t>t the Howells</w:t>
      </w:r>
      <w:r w:rsidR="007272BA" w:rsidRPr="00C14378">
        <w:rPr>
          <w:rFonts w:ascii="Calibri" w:hAnsi="Calibri"/>
          <w:b/>
          <w:color w:val="FF0000"/>
          <w:sz w:val="32"/>
          <w:szCs w:val="32"/>
        </w:rPr>
        <w:t xml:space="preserve"> American Legion</w:t>
      </w:r>
      <w:r w:rsidR="00C736E5" w:rsidRPr="00C14378">
        <w:rPr>
          <w:rFonts w:ascii="Calibri" w:hAnsi="Calibri"/>
          <w:b/>
          <w:color w:val="FF0000"/>
          <w:sz w:val="32"/>
          <w:szCs w:val="32"/>
        </w:rPr>
        <w:t xml:space="preserve"> </w:t>
      </w:r>
      <w:r w:rsidR="007272BA" w:rsidRPr="00C14378">
        <w:rPr>
          <w:rFonts w:ascii="Calibri" w:hAnsi="Calibri"/>
          <w:b/>
          <w:color w:val="FF0000"/>
          <w:sz w:val="32"/>
          <w:szCs w:val="32"/>
        </w:rPr>
        <w:t>Albin Folda Post</w:t>
      </w:r>
      <w:r w:rsidR="00301199" w:rsidRPr="00C14378">
        <w:rPr>
          <w:rFonts w:ascii="Calibri" w:hAnsi="Calibri"/>
          <w:b/>
          <w:color w:val="FF0000"/>
          <w:sz w:val="32"/>
          <w:szCs w:val="32"/>
        </w:rPr>
        <w:t xml:space="preserve"> #155. </w:t>
      </w:r>
      <w:r w:rsidR="00C736E5" w:rsidRPr="00C14378">
        <w:rPr>
          <w:rFonts w:ascii="Calibri" w:hAnsi="Calibri"/>
          <w:b/>
          <w:color w:val="FF0000"/>
          <w:sz w:val="32"/>
          <w:szCs w:val="32"/>
        </w:rPr>
        <w:t xml:space="preserve">Registration </w:t>
      </w:r>
      <w:r w:rsidR="00301199" w:rsidRPr="00C14378">
        <w:rPr>
          <w:rFonts w:ascii="Calibri" w:hAnsi="Calibri"/>
          <w:b/>
          <w:color w:val="FF0000"/>
          <w:sz w:val="32"/>
          <w:szCs w:val="32"/>
        </w:rPr>
        <w:t xml:space="preserve">will begin </w:t>
      </w:r>
      <w:r w:rsidR="00C736E5" w:rsidRPr="00C14378">
        <w:rPr>
          <w:rFonts w:ascii="Calibri" w:hAnsi="Calibri"/>
          <w:b/>
          <w:color w:val="FF0000"/>
          <w:sz w:val="32"/>
          <w:szCs w:val="32"/>
        </w:rPr>
        <w:t>at 9 a.m.</w:t>
      </w:r>
      <w:r w:rsidR="00201A5F" w:rsidRPr="00C14378">
        <w:rPr>
          <w:rFonts w:ascii="Calibri" w:hAnsi="Calibri"/>
          <w:b/>
          <w:color w:val="FF0000"/>
          <w:sz w:val="32"/>
          <w:szCs w:val="32"/>
        </w:rPr>
        <w:t xml:space="preserve">, </w:t>
      </w:r>
      <w:r w:rsidR="00301199" w:rsidRPr="00C14378">
        <w:rPr>
          <w:rFonts w:ascii="Calibri" w:hAnsi="Calibri"/>
          <w:b/>
          <w:color w:val="FF0000"/>
          <w:sz w:val="32"/>
          <w:szCs w:val="32"/>
        </w:rPr>
        <w:t>j</w:t>
      </w:r>
      <w:r w:rsidR="00201A5F" w:rsidRPr="00C14378">
        <w:rPr>
          <w:rFonts w:ascii="Calibri" w:hAnsi="Calibri"/>
          <w:b/>
          <w:color w:val="FF0000"/>
          <w:sz w:val="32"/>
          <w:szCs w:val="32"/>
        </w:rPr>
        <w:t xml:space="preserve">oint Meeting beginning at 10:00am. </w:t>
      </w:r>
      <w:r w:rsidR="00301199" w:rsidRPr="00C14378">
        <w:rPr>
          <w:rFonts w:ascii="Calibri" w:hAnsi="Calibri"/>
          <w:b/>
          <w:color w:val="FF0000"/>
          <w:sz w:val="32"/>
          <w:szCs w:val="32"/>
        </w:rPr>
        <w:t xml:space="preserve">Breaking for lunch at 12:00. </w:t>
      </w:r>
      <w:r w:rsidR="00D95322" w:rsidRPr="00C14378">
        <w:rPr>
          <w:rFonts w:ascii="Calibri" w:hAnsi="Calibri"/>
          <w:b/>
          <w:color w:val="FF0000"/>
          <w:sz w:val="32"/>
          <w:szCs w:val="32"/>
        </w:rPr>
        <w:t xml:space="preserve">Registration fee will be $10.00, includes lunch.  </w:t>
      </w:r>
      <w:r w:rsidR="00301199" w:rsidRPr="00C14378">
        <w:rPr>
          <w:rFonts w:ascii="Calibri" w:hAnsi="Calibri"/>
          <w:b/>
          <w:color w:val="FF0000"/>
          <w:sz w:val="32"/>
          <w:szCs w:val="32"/>
        </w:rPr>
        <w:t>Auxiliary meeting will begin at 1:00 pm.</w:t>
      </w:r>
    </w:p>
    <w:p w14:paraId="6F86254B" w14:textId="2AACA170" w:rsidR="00624EB8" w:rsidRPr="00C14378" w:rsidRDefault="00624EB8" w:rsidP="007E56C3">
      <w:pPr>
        <w:pBdr>
          <w:top w:val="single" w:sz="4" w:space="1" w:color="auto"/>
          <w:left w:val="single" w:sz="4" w:space="4" w:color="auto"/>
          <w:bottom w:val="single" w:sz="4" w:space="1" w:color="auto"/>
          <w:right w:val="single" w:sz="4" w:space="4" w:color="auto"/>
        </w:pBdr>
        <w:ind w:firstLine="720"/>
        <w:rPr>
          <w:rFonts w:ascii="Calibri" w:hAnsi="Calibri"/>
          <w:b/>
          <w:color w:val="FF0000"/>
          <w:sz w:val="32"/>
          <w:szCs w:val="32"/>
        </w:rPr>
      </w:pPr>
      <w:r w:rsidRPr="00C14378">
        <w:rPr>
          <w:rFonts w:ascii="Calibri" w:hAnsi="Calibri"/>
          <w:b/>
          <w:color w:val="FF0000"/>
          <w:sz w:val="32"/>
          <w:szCs w:val="32"/>
        </w:rPr>
        <w:t xml:space="preserve">An Everlasting Service will be </w:t>
      </w:r>
      <w:r w:rsidR="00992BAA" w:rsidRPr="00C14378">
        <w:rPr>
          <w:rFonts w:ascii="Calibri" w:hAnsi="Calibri"/>
          <w:b/>
          <w:color w:val="FF0000"/>
          <w:sz w:val="32"/>
          <w:szCs w:val="32"/>
        </w:rPr>
        <w:t>conducted</w:t>
      </w:r>
      <w:r w:rsidRPr="00C14378">
        <w:rPr>
          <w:rFonts w:ascii="Calibri" w:hAnsi="Calibri"/>
          <w:b/>
          <w:color w:val="FF0000"/>
          <w:sz w:val="32"/>
          <w:szCs w:val="32"/>
        </w:rPr>
        <w:t xml:space="preserve">.  Auxiliary </w:t>
      </w:r>
      <w:r w:rsidR="00992BAA" w:rsidRPr="00C14378">
        <w:rPr>
          <w:rFonts w:ascii="Calibri" w:hAnsi="Calibri"/>
          <w:b/>
          <w:color w:val="FF0000"/>
          <w:sz w:val="32"/>
          <w:szCs w:val="32"/>
        </w:rPr>
        <w:t>Presidents</w:t>
      </w:r>
      <w:r w:rsidRPr="00C14378">
        <w:rPr>
          <w:rFonts w:ascii="Calibri" w:hAnsi="Calibri"/>
          <w:b/>
          <w:color w:val="FF0000"/>
          <w:sz w:val="32"/>
          <w:szCs w:val="32"/>
        </w:rPr>
        <w:t xml:space="preserve"> please submit to me a list of members wh</w:t>
      </w:r>
      <w:r w:rsidR="00992EEF" w:rsidRPr="00C14378">
        <w:rPr>
          <w:rFonts w:ascii="Calibri" w:hAnsi="Calibri"/>
          <w:b/>
          <w:color w:val="FF0000"/>
          <w:sz w:val="32"/>
          <w:szCs w:val="32"/>
        </w:rPr>
        <w:t>o</w:t>
      </w:r>
      <w:r w:rsidRPr="00C14378">
        <w:rPr>
          <w:rFonts w:ascii="Calibri" w:hAnsi="Calibri"/>
          <w:b/>
          <w:color w:val="FF0000"/>
          <w:sz w:val="32"/>
          <w:szCs w:val="32"/>
        </w:rPr>
        <w:t xml:space="preserve"> passed away </w:t>
      </w:r>
      <w:r w:rsidR="00992BAA" w:rsidRPr="00C14378">
        <w:rPr>
          <w:rFonts w:ascii="Calibri" w:hAnsi="Calibri"/>
          <w:b/>
          <w:color w:val="FF0000"/>
          <w:sz w:val="32"/>
          <w:szCs w:val="32"/>
        </w:rPr>
        <w:t>since</w:t>
      </w:r>
      <w:r w:rsidRPr="00C14378">
        <w:rPr>
          <w:rFonts w:ascii="Calibri" w:hAnsi="Calibri"/>
          <w:b/>
          <w:color w:val="FF0000"/>
          <w:sz w:val="32"/>
          <w:szCs w:val="32"/>
        </w:rPr>
        <w:t xml:space="preserve"> </w:t>
      </w:r>
      <w:r w:rsidR="00992BAA" w:rsidRPr="00C14378">
        <w:rPr>
          <w:rFonts w:ascii="Calibri" w:hAnsi="Calibri"/>
          <w:b/>
          <w:color w:val="FF0000"/>
          <w:sz w:val="32"/>
          <w:szCs w:val="32"/>
        </w:rPr>
        <w:t>the</w:t>
      </w:r>
      <w:r w:rsidRPr="00C14378">
        <w:rPr>
          <w:rFonts w:ascii="Calibri" w:hAnsi="Calibri"/>
          <w:b/>
          <w:color w:val="FF0000"/>
          <w:sz w:val="32"/>
          <w:szCs w:val="32"/>
        </w:rPr>
        <w:t xml:space="preserve">  last </w:t>
      </w:r>
      <w:r w:rsidR="00992BAA" w:rsidRPr="00C14378">
        <w:rPr>
          <w:rFonts w:ascii="Calibri" w:hAnsi="Calibri"/>
          <w:b/>
          <w:color w:val="FF0000"/>
          <w:sz w:val="32"/>
          <w:szCs w:val="32"/>
        </w:rPr>
        <w:t>District</w:t>
      </w:r>
      <w:r w:rsidRPr="00C14378">
        <w:rPr>
          <w:rFonts w:ascii="Calibri" w:hAnsi="Calibri"/>
          <w:b/>
          <w:color w:val="FF0000"/>
          <w:sz w:val="32"/>
          <w:szCs w:val="32"/>
        </w:rPr>
        <w:t xml:space="preserve"> 7 Convention by </w:t>
      </w:r>
      <w:r w:rsidRPr="00C14378">
        <w:rPr>
          <w:rFonts w:ascii="Calibri" w:hAnsi="Calibri"/>
          <w:b/>
          <w:color w:val="FF0000"/>
          <w:sz w:val="32"/>
          <w:szCs w:val="32"/>
          <w:u w:val="single"/>
        </w:rPr>
        <w:t xml:space="preserve">March </w:t>
      </w:r>
      <w:r w:rsidR="00992EEF" w:rsidRPr="00C14378">
        <w:rPr>
          <w:rFonts w:ascii="Calibri" w:hAnsi="Calibri"/>
          <w:b/>
          <w:color w:val="FF0000"/>
          <w:sz w:val="32"/>
          <w:szCs w:val="32"/>
          <w:u w:val="single"/>
        </w:rPr>
        <w:t>5,</w:t>
      </w:r>
      <w:r w:rsidR="00C5541A" w:rsidRPr="00C14378">
        <w:rPr>
          <w:rFonts w:ascii="Calibri" w:hAnsi="Calibri"/>
          <w:b/>
          <w:color w:val="FF0000"/>
          <w:sz w:val="32"/>
          <w:szCs w:val="32"/>
          <w:u w:val="single"/>
        </w:rPr>
        <w:t xml:space="preserve"> </w:t>
      </w:r>
      <w:r w:rsidR="00992EEF" w:rsidRPr="00C14378">
        <w:rPr>
          <w:rFonts w:ascii="Calibri" w:hAnsi="Calibri"/>
          <w:b/>
          <w:color w:val="FF0000"/>
          <w:sz w:val="32"/>
          <w:szCs w:val="32"/>
          <w:u w:val="single"/>
        </w:rPr>
        <w:t>2022</w:t>
      </w:r>
      <w:r w:rsidR="00992EEF" w:rsidRPr="00C14378">
        <w:rPr>
          <w:rFonts w:ascii="Calibri" w:hAnsi="Calibri"/>
          <w:b/>
          <w:color w:val="FF0000"/>
          <w:sz w:val="32"/>
          <w:szCs w:val="32"/>
        </w:rPr>
        <w:t>.</w:t>
      </w:r>
    </w:p>
    <w:p w14:paraId="1688170E" w14:textId="6FE0D8F2" w:rsidR="00992EEF" w:rsidRPr="00C14378" w:rsidRDefault="00992EEF" w:rsidP="007E56C3">
      <w:pPr>
        <w:pBdr>
          <w:top w:val="single" w:sz="4" w:space="1" w:color="auto"/>
          <w:left w:val="single" w:sz="4" w:space="4" w:color="auto"/>
          <w:bottom w:val="single" w:sz="4" w:space="1" w:color="auto"/>
          <w:right w:val="single" w:sz="4" w:space="4" w:color="auto"/>
        </w:pBdr>
        <w:ind w:firstLine="720"/>
        <w:rPr>
          <w:rFonts w:ascii="Calibri" w:hAnsi="Calibri"/>
          <w:b/>
          <w:color w:val="FF0000"/>
          <w:sz w:val="32"/>
          <w:szCs w:val="32"/>
        </w:rPr>
      </w:pPr>
      <w:r w:rsidRPr="00C14378">
        <w:rPr>
          <w:rFonts w:ascii="Calibri" w:hAnsi="Calibri"/>
          <w:b/>
          <w:color w:val="FF0000"/>
          <w:sz w:val="32"/>
          <w:szCs w:val="32"/>
        </w:rPr>
        <w:t xml:space="preserve">All members of the </w:t>
      </w:r>
      <w:r w:rsidR="00992BAA" w:rsidRPr="00C14378">
        <w:rPr>
          <w:rFonts w:ascii="Calibri" w:hAnsi="Calibri"/>
          <w:b/>
          <w:color w:val="FF0000"/>
          <w:sz w:val="32"/>
          <w:szCs w:val="32"/>
        </w:rPr>
        <w:t>American</w:t>
      </w:r>
      <w:r w:rsidRPr="00C14378">
        <w:rPr>
          <w:rFonts w:ascii="Calibri" w:hAnsi="Calibri"/>
          <w:b/>
          <w:color w:val="FF0000"/>
          <w:sz w:val="32"/>
          <w:szCs w:val="32"/>
        </w:rPr>
        <w:t xml:space="preserve"> Legion Auxiliary are invited.  Please encourage members from each Unit to attend. </w:t>
      </w:r>
    </w:p>
    <w:p w14:paraId="2BB60232" w14:textId="6DC24A5F" w:rsidR="0054486E" w:rsidRPr="00C14378" w:rsidRDefault="00992EEF" w:rsidP="007E56C3">
      <w:pPr>
        <w:pBdr>
          <w:top w:val="single" w:sz="4" w:space="1" w:color="auto"/>
          <w:left w:val="single" w:sz="4" w:space="4" w:color="auto"/>
          <w:bottom w:val="single" w:sz="4" w:space="1" w:color="auto"/>
          <w:right w:val="single" w:sz="4" w:space="4" w:color="auto"/>
        </w:pBdr>
        <w:ind w:firstLine="720"/>
        <w:rPr>
          <w:rFonts w:ascii="Calibri" w:hAnsi="Calibri"/>
          <w:b/>
          <w:color w:val="FF0000"/>
          <w:sz w:val="32"/>
          <w:szCs w:val="32"/>
        </w:rPr>
      </w:pPr>
      <w:r w:rsidRPr="00C14378">
        <w:rPr>
          <w:rFonts w:ascii="Calibri" w:hAnsi="Calibri"/>
          <w:b/>
          <w:color w:val="FF0000"/>
          <w:sz w:val="32"/>
          <w:szCs w:val="32"/>
        </w:rPr>
        <w:t>PRECAUTIONS for Covid safety</w:t>
      </w:r>
      <w:r w:rsidR="00992BAA" w:rsidRPr="00C14378">
        <w:rPr>
          <w:rFonts w:ascii="Calibri" w:hAnsi="Calibri"/>
          <w:b/>
          <w:color w:val="FF0000"/>
          <w:sz w:val="32"/>
          <w:szCs w:val="32"/>
        </w:rPr>
        <w:t xml:space="preserve"> will be taken. If you feel ill, please do not attend.</w:t>
      </w:r>
      <w:r w:rsidRPr="00C14378">
        <w:rPr>
          <w:rFonts w:ascii="Calibri" w:hAnsi="Calibri"/>
          <w:b/>
          <w:color w:val="FF0000"/>
          <w:sz w:val="32"/>
          <w:szCs w:val="32"/>
        </w:rPr>
        <w:t xml:space="preserve"> </w:t>
      </w:r>
    </w:p>
    <w:p w14:paraId="25166B38" w14:textId="5043092B" w:rsidR="0054486E" w:rsidRDefault="00992EEF" w:rsidP="00B70C76">
      <w:pPr>
        <w:rPr>
          <w:rFonts w:ascii="Calibri" w:hAnsi="Calibri"/>
          <w:bCs/>
          <w:sz w:val="32"/>
          <w:szCs w:val="32"/>
        </w:rPr>
      </w:pPr>
      <w:r>
        <w:rPr>
          <w:rFonts w:ascii="Calibri" w:hAnsi="Calibri"/>
          <w:bCs/>
          <w:sz w:val="32"/>
          <w:szCs w:val="32"/>
        </w:rPr>
        <w:t xml:space="preserve"> </w:t>
      </w:r>
    </w:p>
    <w:p w14:paraId="3CD51F11" w14:textId="5715935C" w:rsidR="0054486E" w:rsidRDefault="0054486E" w:rsidP="00B70C76">
      <w:pPr>
        <w:rPr>
          <w:rFonts w:ascii="Calibri" w:hAnsi="Calibri"/>
          <w:bCs/>
          <w:sz w:val="32"/>
          <w:szCs w:val="32"/>
        </w:rPr>
      </w:pPr>
    </w:p>
    <w:p w14:paraId="71C3157F" w14:textId="641CAA9C" w:rsidR="0054486E" w:rsidRDefault="0054486E" w:rsidP="00B70C76">
      <w:pPr>
        <w:rPr>
          <w:rFonts w:ascii="Calibri" w:hAnsi="Calibri"/>
          <w:bCs/>
          <w:sz w:val="32"/>
          <w:szCs w:val="32"/>
        </w:rPr>
      </w:pPr>
    </w:p>
    <w:p w14:paraId="3ACA1E14" w14:textId="77777777" w:rsidR="0054486E" w:rsidRPr="00C67137" w:rsidRDefault="0054486E" w:rsidP="00B70C76">
      <w:pPr>
        <w:rPr>
          <w:rFonts w:ascii="Calibri" w:hAnsi="Calibri"/>
          <w:bCs/>
          <w:sz w:val="32"/>
          <w:szCs w:val="32"/>
        </w:rPr>
      </w:pPr>
    </w:p>
    <w:p w14:paraId="7FDC286D" w14:textId="77777777" w:rsidR="00CD2D15" w:rsidRPr="00C67137" w:rsidRDefault="00CD2D15" w:rsidP="00B70C76">
      <w:pPr>
        <w:rPr>
          <w:rFonts w:ascii="Calibri" w:hAnsi="Calibri"/>
          <w:bCs/>
          <w:sz w:val="32"/>
          <w:szCs w:val="32"/>
        </w:rPr>
      </w:pPr>
    </w:p>
    <w:p w14:paraId="39671BD8" w14:textId="77777777" w:rsidR="00D95322" w:rsidRDefault="00C736E5" w:rsidP="00B70C76">
      <w:pPr>
        <w:rPr>
          <w:rFonts w:ascii="Calibri" w:hAnsi="Calibri"/>
          <w:bCs/>
          <w:sz w:val="32"/>
          <w:szCs w:val="32"/>
        </w:rPr>
      </w:pPr>
      <w:r w:rsidRPr="00C67137">
        <w:rPr>
          <w:rFonts w:ascii="Calibri" w:hAnsi="Calibri"/>
          <w:b/>
          <w:sz w:val="32"/>
          <w:szCs w:val="32"/>
        </w:rPr>
        <w:t>Boys State Orientation</w:t>
      </w:r>
      <w:r w:rsidRPr="00C67137">
        <w:rPr>
          <w:rFonts w:ascii="Calibri" w:hAnsi="Calibri"/>
          <w:bCs/>
          <w:sz w:val="32"/>
          <w:szCs w:val="32"/>
        </w:rPr>
        <w:t xml:space="preserve"> – Sunday April 10, 2022 at 2:p.m. at Post #125 David City, NE held at Butler County Senior Center.</w:t>
      </w:r>
    </w:p>
    <w:p w14:paraId="7FDC286E" w14:textId="5CB225F5" w:rsidR="00FA4C01" w:rsidRDefault="00C736E5" w:rsidP="00B70C76">
      <w:pPr>
        <w:rPr>
          <w:rFonts w:ascii="Calibri" w:hAnsi="Calibri"/>
          <w:bCs/>
          <w:sz w:val="32"/>
          <w:szCs w:val="32"/>
        </w:rPr>
      </w:pPr>
      <w:r w:rsidRPr="00C67137">
        <w:rPr>
          <w:rFonts w:ascii="Calibri" w:hAnsi="Calibri"/>
          <w:bCs/>
          <w:sz w:val="32"/>
          <w:szCs w:val="32"/>
        </w:rPr>
        <w:t xml:space="preserve">  </w:t>
      </w:r>
    </w:p>
    <w:p w14:paraId="1A28B286" w14:textId="73E23AE9" w:rsidR="008E54AD" w:rsidRDefault="00D95322" w:rsidP="00B70C76">
      <w:pPr>
        <w:rPr>
          <w:rFonts w:ascii="Calibri" w:hAnsi="Calibri"/>
          <w:bCs/>
          <w:sz w:val="32"/>
          <w:szCs w:val="32"/>
        </w:rPr>
      </w:pPr>
      <w:r w:rsidRPr="00D95322">
        <w:rPr>
          <w:rFonts w:ascii="Calibri" w:hAnsi="Calibri"/>
          <w:b/>
          <w:sz w:val="32"/>
          <w:szCs w:val="32"/>
        </w:rPr>
        <w:t>Girls State Orientation</w:t>
      </w:r>
      <w:r>
        <w:rPr>
          <w:rFonts w:ascii="Calibri" w:hAnsi="Calibri"/>
          <w:bCs/>
          <w:sz w:val="32"/>
          <w:szCs w:val="32"/>
        </w:rPr>
        <w:t xml:space="preserve"> will be viral. Girls will be notified of the dates later.</w:t>
      </w:r>
    </w:p>
    <w:p w14:paraId="48FAE864" w14:textId="77777777" w:rsidR="00D95322" w:rsidRDefault="00D95322" w:rsidP="00B70C76">
      <w:pPr>
        <w:rPr>
          <w:rFonts w:ascii="Calibri" w:hAnsi="Calibri"/>
          <w:bCs/>
          <w:sz w:val="32"/>
          <w:szCs w:val="32"/>
        </w:rPr>
      </w:pPr>
    </w:p>
    <w:p w14:paraId="397EBDE2" w14:textId="1DD27DAF" w:rsidR="008E54AD" w:rsidRPr="00C67137" w:rsidRDefault="008E54AD" w:rsidP="00B70C76">
      <w:pPr>
        <w:rPr>
          <w:rFonts w:ascii="Calibri" w:hAnsi="Calibri"/>
          <w:bCs/>
          <w:sz w:val="32"/>
          <w:szCs w:val="32"/>
        </w:rPr>
      </w:pPr>
      <w:r w:rsidRPr="008E54AD">
        <w:rPr>
          <w:rFonts w:ascii="Calibri" w:hAnsi="Calibri"/>
          <w:b/>
          <w:sz w:val="32"/>
          <w:szCs w:val="32"/>
        </w:rPr>
        <w:t>Department Convention</w:t>
      </w:r>
      <w:r>
        <w:rPr>
          <w:rFonts w:ascii="Calibri" w:hAnsi="Calibri"/>
          <w:bCs/>
          <w:sz w:val="32"/>
          <w:szCs w:val="32"/>
        </w:rPr>
        <w:t xml:space="preserve"> – June 23-26 2022 Columbus, Nebraska</w:t>
      </w:r>
    </w:p>
    <w:p w14:paraId="72BA24F4" w14:textId="77777777" w:rsidR="00C67137" w:rsidRPr="00C67137" w:rsidRDefault="00C67137">
      <w:pPr>
        <w:rPr>
          <w:rFonts w:ascii="Calibri" w:hAnsi="Calibri"/>
          <w:bCs/>
          <w:sz w:val="32"/>
          <w:szCs w:val="32"/>
        </w:rPr>
      </w:pPr>
    </w:p>
    <w:sectPr w:rsidR="00C67137" w:rsidRPr="00C67137" w:rsidSect="003116D2">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DC2871" w14:textId="77777777" w:rsidR="002D3D9D" w:rsidRDefault="002D3D9D">
      <w:r>
        <w:separator/>
      </w:r>
    </w:p>
  </w:endnote>
  <w:endnote w:type="continuationSeparator" w:id="0">
    <w:p w14:paraId="7FDC2872" w14:textId="77777777" w:rsidR="002D3D9D" w:rsidRDefault="002D3D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DC286F" w14:textId="77777777" w:rsidR="002D3D9D" w:rsidRDefault="002D3D9D">
      <w:r>
        <w:separator/>
      </w:r>
    </w:p>
  </w:footnote>
  <w:footnote w:type="continuationSeparator" w:id="0">
    <w:p w14:paraId="7FDC2870" w14:textId="77777777" w:rsidR="002D3D9D" w:rsidRDefault="002D3D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8648B"/>
    <w:multiLevelType w:val="hybridMultilevel"/>
    <w:tmpl w:val="FFB0BFFE"/>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 w15:restartNumberingAfterBreak="0">
    <w:nsid w:val="74483351"/>
    <w:multiLevelType w:val="hybridMultilevel"/>
    <w:tmpl w:val="DFE01EC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15:restartNumberingAfterBreak="0">
    <w:nsid w:val="75CC6DA4"/>
    <w:multiLevelType w:val="hybridMultilevel"/>
    <w:tmpl w:val="133E972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77AA1813"/>
    <w:multiLevelType w:val="hybridMultilevel"/>
    <w:tmpl w:val="7C8213BE"/>
    <w:lvl w:ilvl="0" w:tplc="0409000F">
      <w:start w:val="1"/>
      <w:numFmt w:val="decimal"/>
      <w:lvlText w:val="%1."/>
      <w:lvlJc w:val="left"/>
      <w:pPr>
        <w:tabs>
          <w:tab w:val="num" w:pos="1440"/>
        </w:tabs>
        <w:ind w:left="1440" w:hanging="360"/>
      </w:pPr>
      <w:rPr>
        <w:rFont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78C"/>
    <w:rsid w:val="0000463E"/>
    <w:rsid w:val="00011561"/>
    <w:rsid w:val="000252F1"/>
    <w:rsid w:val="0004154B"/>
    <w:rsid w:val="00073B50"/>
    <w:rsid w:val="0008293D"/>
    <w:rsid w:val="000B2761"/>
    <w:rsid w:val="000C0899"/>
    <w:rsid w:val="000D0186"/>
    <w:rsid w:val="000D4234"/>
    <w:rsid w:val="000D574F"/>
    <w:rsid w:val="000D62C8"/>
    <w:rsid w:val="000E1E87"/>
    <w:rsid w:val="000F349A"/>
    <w:rsid w:val="00111F7A"/>
    <w:rsid w:val="001464EC"/>
    <w:rsid w:val="00162CFA"/>
    <w:rsid w:val="0016464E"/>
    <w:rsid w:val="001970FC"/>
    <w:rsid w:val="001A5AF6"/>
    <w:rsid w:val="001B1D25"/>
    <w:rsid w:val="001C317E"/>
    <w:rsid w:val="001C35CE"/>
    <w:rsid w:val="001C4FD0"/>
    <w:rsid w:val="001C5332"/>
    <w:rsid w:val="001D763A"/>
    <w:rsid w:val="001F3391"/>
    <w:rsid w:val="00201A5F"/>
    <w:rsid w:val="002077EB"/>
    <w:rsid w:val="00244078"/>
    <w:rsid w:val="0025483E"/>
    <w:rsid w:val="0026376A"/>
    <w:rsid w:val="0029645A"/>
    <w:rsid w:val="002A296B"/>
    <w:rsid w:val="002C26AF"/>
    <w:rsid w:val="002D2E1D"/>
    <w:rsid w:val="002D3D9D"/>
    <w:rsid w:val="002E7FBC"/>
    <w:rsid w:val="00300E1F"/>
    <w:rsid w:val="00301199"/>
    <w:rsid w:val="00301C1C"/>
    <w:rsid w:val="003116D2"/>
    <w:rsid w:val="0031441E"/>
    <w:rsid w:val="00365F90"/>
    <w:rsid w:val="00366BAF"/>
    <w:rsid w:val="003877FA"/>
    <w:rsid w:val="003A3356"/>
    <w:rsid w:val="003D6969"/>
    <w:rsid w:val="003F3874"/>
    <w:rsid w:val="004142FF"/>
    <w:rsid w:val="004633D4"/>
    <w:rsid w:val="00480FE7"/>
    <w:rsid w:val="0048675B"/>
    <w:rsid w:val="00493D79"/>
    <w:rsid w:val="004B0A59"/>
    <w:rsid w:val="004C1D2B"/>
    <w:rsid w:val="004E3449"/>
    <w:rsid w:val="004F204D"/>
    <w:rsid w:val="005053E6"/>
    <w:rsid w:val="00513572"/>
    <w:rsid w:val="00516B46"/>
    <w:rsid w:val="0054486E"/>
    <w:rsid w:val="0056075A"/>
    <w:rsid w:val="005A0C2F"/>
    <w:rsid w:val="005A2D4E"/>
    <w:rsid w:val="005B7EA0"/>
    <w:rsid w:val="005E110A"/>
    <w:rsid w:val="005F46B5"/>
    <w:rsid w:val="00607505"/>
    <w:rsid w:val="006143E7"/>
    <w:rsid w:val="00624EB8"/>
    <w:rsid w:val="00657371"/>
    <w:rsid w:val="0066073E"/>
    <w:rsid w:val="006667A1"/>
    <w:rsid w:val="00690C85"/>
    <w:rsid w:val="0069241B"/>
    <w:rsid w:val="006A178C"/>
    <w:rsid w:val="006B13D1"/>
    <w:rsid w:val="006D4641"/>
    <w:rsid w:val="006D4890"/>
    <w:rsid w:val="006E6EDA"/>
    <w:rsid w:val="00701BD1"/>
    <w:rsid w:val="00703988"/>
    <w:rsid w:val="00726F6A"/>
    <w:rsid w:val="007272BA"/>
    <w:rsid w:val="00730A50"/>
    <w:rsid w:val="00740D48"/>
    <w:rsid w:val="00757472"/>
    <w:rsid w:val="007705B7"/>
    <w:rsid w:val="00770F8E"/>
    <w:rsid w:val="00786EF7"/>
    <w:rsid w:val="007A2F95"/>
    <w:rsid w:val="007C3392"/>
    <w:rsid w:val="007D0C63"/>
    <w:rsid w:val="007E56C3"/>
    <w:rsid w:val="007F2892"/>
    <w:rsid w:val="008245B1"/>
    <w:rsid w:val="00856C96"/>
    <w:rsid w:val="00870829"/>
    <w:rsid w:val="00874297"/>
    <w:rsid w:val="0088311C"/>
    <w:rsid w:val="008867E3"/>
    <w:rsid w:val="008879B6"/>
    <w:rsid w:val="00890757"/>
    <w:rsid w:val="008B127A"/>
    <w:rsid w:val="008D34D8"/>
    <w:rsid w:val="008E54AD"/>
    <w:rsid w:val="008F3D8C"/>
    <w:rsid w:val="00904374"/>
    <w:rsid w:val="00913619"/>
    <w:rsid w:val="009160EB"/>
    <w:rsid w:val="0092653A"/>
    <w:rsid w:val="00931DC5"/>
    <w:rsid w:val="00932AD5"/>
    <w:rsid w:val="00945389"/>
    <w:rsid w:val="00946BE7"/>
    <w:rsid w:val="009747EC"/>
    <w:rsid w:val="0098197B"/>
    <w:rsid w:val="00992BAA"/>
    <w:rsid w:val="00992EEF"/>
    <w:rsid w:val="009B0265"/>
    <w:rsid w:val="009B689C"/>
    <w:rsid w:val="009D3D14"/>
    <w:rsid w:val="009D53D0"/>
    <w:rsid w:val="009D56AA"/>
    <w:rsid w:val="009E2C00"/>
    <w:rsid w:val="009F3F3A"/>
    <w:rsid w:val="00A00729"/>
    <w:rsid w:val="00A1608B"/>
    <w:rsid w:val="00A42832"/>
    <w:rsid w:val="00A64E72"/>
    <w:rsid w:val="00A70277"/>
    <w:rsid w:val="00A90366"/>
    <w:rsid w:val="00AB7BAB"/>
    <w:rsid w:val="00AC0AA1"/>
    <w:rsid w:val="00AC1C65"/>
    <w:rsid w:val="00AE03BE"/>
    <w:rsid w:val="00AF0078"/>
    <w:rsid w:val="00B501A8"/>
    <w:rsid w:val="00B70C76"/>
    <w:rsid w:val="00B754C5"/>
    <w:rsid w:val="00BA4A84"/>
    <w:rsid w:val="00BA4B4F"/>
    <w:rsid w:val="00BB0709"/>
    <w:rsid w:val="00BD000C"/>
    <w:rsid w:val="00BE0C52"/>
    <w:rsid w:val="00BF592D"/>
    <w:rsid w:val="00C14378"/>
    <w:rsid w:val="00C22C33"/>
    <w:rsid w:val="00C5541A"/>
    <w:rsid w:val="00C66290"/>
    <w:rsid w:val="00C67137"/>
    <w:rsid w:val="00C736E5"/>
    <w:rsid w:val="00C95E42"/>
    <w:rsid w:val="00C973FE"/>
    <w:rsid w:val="00CA421A"/>
    <w:rsid w:val="00CB3582"/>
    <w:rsid w:val="00CD2D15"/>
    <w:rsid w:val="00CD486E"/>
    <w:rsid w:val="00CE01E3"/>
    <w:rsid w:val="00D0411A"/>
    <w:rsid w:val="00D36F1C"/>
    <w:rsid w:val="00D64F8F"/>
    <w:rsid w:val="00D864D1"/>
    <w:rsid w:val="00D95322"/>
    <w:rsid w:val="00D956EA"/>
    <w:rsid w:val="00DE527D"/>
    <w:rsid w:val="00DF2711"/>
    <w:rsid w:val="00E20A8E"/>
    <w:rsid w:val="00E30C3F"/>
    <w:rsid w:val="00E54A54"/>
    <w:rsid w:val="00E65D95"/>
    <w:rsid w:val="00EF15F8"/>
    <w:rsid w:val="00F0579F"/>
    <w:rsid w:val="00F07CC1"/>
    <w:rsid w:val="00F13F92"/>
    <w:rsid w:val="00F23F08"/>
    <w:rsid w:val="00F3798F"/>
    <w:rsid w:val="00F42EF1"/>
    <w:rsid w:val="00F600C5"/>
    <w:rsid w:val="00F879BA"/>
    <w:rsid w:val="00FA4C01"/>
    <w:rsid w:val="00FC3CC4"/>
    <w:rsid w:val="00FE0BC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DC284F"/>
  <w15:chartTrackingRefBased/>
  <w15:docId w15:val="{74DAB886-DC81-478E-9673-5E1CFB577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
    <w:qFormat/>
    <w:rsid w:val="00C14378"/>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E6E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B70C76"/>
    <w:pPr>
      <w:tabs>
        <w:tab w:val="center" w:pos="4320"/>
        <w:tab w:val="right" w:pos="8640"/>
      </w:tabs>
    </w:pPr>
  </w:style>
  <w:style w:type="paragraph" w:styleId="Footer">
    <w:name w:val="footer"/>
    <w:basedOn w:val="Normal"/>
    <w:rsid w:val="00B70C76"/>
    <w:pPr>
      <w:tabs>
        <w:tab w:val="center" w:pos="4320"/>
        <w:tab w:val="right" w:pos="8640"/>
      </w:tabs>
    </w:pPr>
  </w:style>
  <w:style w:type="character" w:styleId="Hyperlink">
    <w:name w:val="Hyperlink"/>
    <w:rsid w:val="00301C1C"/>
    <w:rPr>
      <w:color w:val="0000FF"/>
      <w:u w:val="single"/>
    </w:rPr>
  </w:style>
  <w:style w:type="character" w:styleId="UnresolvedMention">
    <w:name w:val="Unresolved Mention"/>
    <w:uiPriority w:val="99"/>
    <w:semiHidden/>
    <w:unhideWhenUsed/>
    <w:rsid w:val="008879B6"/>
    <w:rPr>
      <w:color w:val="605E5C"/>
      <w:shd w:val="clear" w:color="auto" w:fill="E1DFDD"/>
    </w:rPr>
  </w:style>
  <w:style w:type="paragraph" w:customStyle="1" w:styleId="xmsonormal">
    <w:name w:val="x_msonormal"/>
    <w:basedOn w:val="Normal"/>
    <w:rsid w:val="00F42EF1"/>
    <w:pPr>
      <w:spacing w:before="100" w:beforeAutospacing="1" w:after="100" w:afterAutospacing="1"/>
    </w:pPr>
  </w:style>
  <w:style w:type="character" w:customStyle="1" w:styleId="Heading1Char">
    <w:name w:val="Heading 1 Char"/>
    <w:basedOn w:val="DefaultParagraphFont"/>
    <w:link w:val="Heading1"/>
    <w:uiPriority w:val="9"/>
    <w:rsid w:val="00C14378"/>
    <w:rPr>
      <w:rFonts w:asciiTheme="majorHAnsi" w:eastAsiaTheme="majorEastAsia" w:hAnsiTheme="majorHAnsi" w:cstheme="majorBidi"/>
      <w:color w:val="2F5496"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394115">
      <w:bodyDiv w:val="1"/>
      <w:marLeft w:val="0"/>
      <w:marRight w:val="0"/>
      <w:marTop w:val="0"/>
      <w:marBottom w:val="0"/>
      <w:divBdr>
        <w:top w:val="none" w:sz="0" w:space="0" w:color="auto"/>
        <w:left w:val="none" w:sz="0" w:space="0" w:color="auto"/>
        <w:bottom w:val="none" w:sz="0" w:space="0" w:color="auto"/>
        <w:right w:val="none" w:sz="0" w:space="0" w:color="auto"/>
      </w:divBdr>
    </w:div>
    <w:div w:id="827281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B4E513-4FAA-492E-9C7B-5D0A989D7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Pages>
  <Words>557</Words>
  <Characters>267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American Legion Auxilary</vt:lpstr>
    </vt:vector>
  </TitlesOfParts>
  <Company/>
  <LinksUpToDate>false</LinksUpToDate>
  <CharactersWithSpaces>3223</CharactersWithSpaces>
  <SharedDoc>false</SharedDoc>
  <HLinks>
    <vt:vector size="6" baseType="variant">
      <vt:variant>
        <vt:i4>3604501</vt:i4>
      </vt:variant>
      <vt:variant>
        <vt:i4>0</vt:i4>
      </vt:variant>
      <vt:variant>
        <vt:i4>0</vt:i4>
      </vt:variant>
      <vt:variant>
        <vt:i4>5</vt:i4>
      </vt:variant>
      <vt:variant>
        <vt:lpwstr>mailto:Niemann05@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Legion Auxilary</dc:title>
  <dc:subject/>
  <dc:creator>Janie</dc:creator>
  <cp:keywords/>
  <dc:description/>
  <cp:lastModifiedBy>Janie Nelson</cp:lastModifiedBy>
  <cp:revision>6</cp:revision>
  <cp:lastPrinted>2021-08-27T02:50:00Z</cp:lastPrinted>
  <dcterms:created xsi:type="dcterms:W3CDTF">2022-02-24T01:27:00Z</dcterms:created>
  <dcterms:modified xsi:type="dcterms:W3CDTF">2022-02-24T21:07:00Z</dcterms:modified>
</cp:coreProperties>
</file>